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7F" w:rsidRDefault="002B137F" w:rsidP="002B137F">
      <w:pPr>
        <w:ind w:right="800"/>
        <w:rPr>
          <w:rStyle w:val="2"/>
          <w:rFonts w:eastAsia="Dotum"/>
          <w:sz w:val="28"/>
          <w:szCs w:val="28"/>
        </w:rPr>
      </w:pPr>
      <w:r>
        <w:rPr>
          <w:rStyle w:val="2"/>
          <w:rFonts w:eastAsia="Dotum"/>
          <w:sz w:val="28"/>
          <w:szCs w:val="28"/>
        </w:rPr>
        <w:t xml:space="preserve">                                                                                  Утверждаю:</w:t>
      </w:r>
    </w:p>
    <w:p w:rsidR="002B137F" w:rsidRDefault="002B137F" w:rsidP="002B137F">
      <w:pPr>
        <w:ind w:right="80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Директор МОУ СОШ №22</w:t>
      </w:r>
    </w:p>
    <w:p w:rsidR="002B137F" w:rsidRDefault="002B137F" w:rsidP="002B137F">
      <w:pPr>
        <w:ind w:right="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</w:t>
      </w:r>
    </w:p>
    <w:p w:rsidR="002B137F" w:rsidRDefault="002B137F" w:rsidP="002B137F">
      <w:pPr>
        <w:ind w:right="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54D2D">
        <w:rPr>
          <w:rFonts w:ascii="Times New Roman" w:hAnsi="Times New Roman" w:cs="Times New Roman"/>
          <w:sz w:val="28"/>
          <w:szCs w:val="28"/>
        </w:rPr>
        <w:t xml:space="preserve">       «______»__________  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37F" w:rsidRDefault="002B137F" w:rsidP="002B137F">
      <w:pPr>
        <w:ind w:right="800"/>
        <w:rPr>
          <w:rFonts w:ascii="Times New Roman" w:hAnsi="Times New Roman" w:cs="Times New Roman"/>
          <w:sz w:val="28"/>
          <w:szCs w:val="28"/>
        </w:rPr>
      </w:pPr>
    </w:p>
    <w:p w:rsidR="002B137F" w:rsidRDefault="002B137F" w:rsidP="002B137F">
      <w:pPr>
        <w:keepNext/>
        <w:keepLines/>
        <w:tabs>
          <w:tab w:val="left" w:pos="7920"/>
        </w:tabs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B137F" w:rsidRDefault="002B137F" w:rsidP="002B137F">
      <w:pPr>
        <w:keepNext/>
        <w:keepLines/>
        <w:tabs>
          <w:tab w:val="left" w:pos="7920"/>
        </w:tabs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организации летнего труда и отдыха</w:t>
      </w:r>
    </w:p>
    <w:p w:rsidR="002B137F" w:rsidRDefault="002B137F" w:rsidP="002B137F">
      <w:pPr>
        <w:pStyle w:val="1"/>
        <w:shd w:val="clear" w:color="auto" w:fill="auto"/>
        <w:spacing w:after="237"/>
        <w:ind w:right="1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054D2D">
        <w:rPr>
          <w:color w:val="000000"/>
          <w:sz w:val="28"/>
          <w:szCs w:val="28"/>
        </w:rPr>
        <w:t xml:space="preserve"> 2017 – 2018</w:t>
      </w:r>
      <w:r>
        <w:rPr>
          <w:color w:val="000000"/>
          <w:sz w:val="28"/>
          <w:szCs w:val="28"/>
        </w:rPr>
        <w:t xml:space="preserve"> учебный  год</w:t>
      </w:r>
    </w:p>
    <w:tbl>
      <w:tblPr>
        <w:tblStyle w:val="a4"/>
        <w:tblW w:w="10881" w:type="dxa"/>
        <w:tblLayout w:type="fixed"/>
        <w:tblLook w:val="04A0"/>
      </w:tblPr>
      <w:tblGrid>
        <w:gridCol w:w="817"/>
        <w:gridCol w:w="3686"/>
        <w:gridCol w:w="2409"/>
        <w:gridCol w:w="2552"/>
        <w:gridCol w:w="1417"/>
      </w:tblGrid>
      <w:tr w:rsidR="00E1566A" w:rsidTr="00CA2DE2">
        <w:tc>
          <w:tcPr>
            <w:tcW w:w="817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2B137F">
              <w:rPr>
                <w:b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2B137F">
              <w:rPr>
                <w:b w:val="0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2B137F">
              <w:rPr>
                <w:b w:val="0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52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2B137F">
              <w:rPr>
                <w:b w:val="0"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417" w:type="dxa"/>
          </w:tcPr>
          <w:p w:rsidR="002B137F" w:rsidRPr="002B137F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Отметка</w:t>
            </w:r>
            <w:r w:rsidR="00474BDF">
              <w:rPr>
                <w:b w:val="0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="002B137F" w:rsidRPr="002B137F">
              <w:rPr>
                <w:b w:val="0"/>
                <w:color w:val="000000"/>
                <w:sz w:val="28"/>
                <w:szCs w:val="28"/>
              </w:rPr>
              <w:t>вып</w:t>
            </w:r>
            <w:proofErr w:type="spellEnd"/>
            <w:r w:rsidR="00474BDF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E1566A" w:rsidTr="00CA2DE2">
        <w:tc>
          <w:tcPr>
            <w:tcW w:w="817" w:type="dxa"/>
          </w:tcPr>
          <w:p w:rsidR="002B137F" w:rsidRPr="002B137F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</w:t>
            </w:r>
            <w:r w:rsidR="002B137F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бор информации о летнем отдыхе учащихся по классам</w:t>
            </w:r>
          </w:p>
        </w:tc>
        <w:tc>
          <w:tcPr>
            <w:tcW w:w="2409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. рук.</w:t>
            </w:r>
            <w:r w:rsidR="00E1566A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474BDF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CA2DE2">
              <w:rPr>
                <w:b w:val="0"/>
                <w:color w:val="000000"/>
                <w:sz w:val="28"/>
                <w:szCs w:val="28"/>
              </w:rPr>
              <w:t xml:space="preserve">    </w:t>
            </w:r>
            <w:r w:rsidR="00E1566A">
              <w:rPr>
                <w:b w:val="0"/>
                <w:color w:val="000000"/>
                <w:sz w:val="28"/>
                <w:szCs w:val="28"/>
              </w:rPr>
              <w:t>Сысоева И.Э.</w:t>
            </w:r>
          </w:p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1566A" w:rsidTr="00CA2DE2">
        <w:tc>
          <w:tcPr>
            <w:tcW w:w="817" w:type="dxa"/>
          </w:tcPr>
          <w:p w:rsidR="002B137F" w:rsidRPr="002B137F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</w:t>
            </w:r>
            <w:r w:rsidR="002B137F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B137F" w:rsidRPr="002B137F" w:rsidRDefault="00910925" w:rsidP="002B137F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оставление сводных ведомостей  по летнему отдыху учащихся (июнь, июль, август)</w:t>
            </w:r>
          </w:p>
        </w:tc>
        <w:tc>
          <w:tcPr>
            <w:tcW w:w="2409" w:type="dxa"/>
          </w:tcPr>
          <w:p w:rsid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  <w:p w:rsidR="00910925" w:rsidRPr="002B137F" w:rsidRDefault="00054D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910925" w:rsidRDefault="00910925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  <w:p w:rsidR="002B137F" w:rsidRPr="002B137F" w:rsidRDefault="00910925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ысоева И.Э.</w:t>
            </w:r>
          </w:p>
        </w:tc>
        <w:tc>
          <w:tcPr>
            <w:tcW w:w="1417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1566A" w:rsidTr="00CA2DE2">
        <w:tc>
          <w:tcPr>
            <w:tcW w:w="817" w:type="dxa"/>
          </w:tcPr>
          <w:p w:rsidR="002B137F" w:rsidRPr="002B137F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3</w:t>
            </w:r>
            <w:r w:rsidR="00910925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B137F" w:rsidRPr="002B137F" w:rsidRDefault="00910925" w:rsidP="002B137F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оставление списков летнего отдыха: опекаемых, учащихся группы «риска», состоящих на учете в ПДН, из асоциальных семей</w:t>
            </w:r>
          </w:p>
        </w:tc>
        <w:tc>
          <w:tcPr>
            <w:tcW w:w="2409" w:type="dxa"/>
          </w:tcPr>
          <w:p w:rsid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  <w:p w:rsidR="00910925" w:rsidRPr="002B137F" w:rsidRDefault="00054D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до 27</w:t>
            </w:r>
            <w:r w:rsidR="00910925">
              <w:rPr>
                <w:b w:val="0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552" w:type="dxa"/>
          </w:tcPr>
          <w:p w:rsid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  <w:p w:rsidR="00910925" w:rsidRDefault="00CA2DE2" w:rsidP="00E1566A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ысоева И.Э.</w:t>
            </w:r>
            <w:r w:rsidR="00E1566A">
              <w:rPr>
                <w:b w:val="0"/>
                <w:color w:val="000000"/>
                <w:sz w:val="28"/>
                <w:szCs w:val="28"/>
              </w:rPr>
              <w:t xml:space="preserve"> Цветкова И.А.</w:t>
            </w:r>
            <w:r w:rsidR="00054D2D">
              <w:rPr>
                <w:b w:val="0"/>
                <w:color w:val="000000"/>
                <w:sz w:val="28"/>
                <w:szCs w:val="28"/>
              </w:rPr>
              <w:t xml:space="preserve"> Шахова О.Е.</w:t>
            </w:r>
            <w:r w:rsidR="00361066">
              <w:rPr>
                <w:b w:val="0"/>
                <w:color w:val="000000"/>
                <w:sz w:val="28"/>
                <w:szCs w:val="28"/>
              </w:rPr>
              <w:t xml:space="preserve">      </w:t>
            </w:r>
          </w:p>
          <w:p w:rsidR="00910925" w:rsidRPr="002B137F" w:rsidRDefault="00910925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1566A" w:rsidTr="00CA2DE2">
        <w:tc>
          <w:tcPr>
            <w:tcW w:w="817" w:type="dxa"/>
          </w:tcPr>
          <w:p w:rsidR="002B137F" w:rsidRPr="002B137F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4</w:t>
            </w:r>
            <w:r w:rsidR="00910925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B137F" w:rsidRPr="002B137F" w:rsidRDefault="00910925" w:rsidP="002B137F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Заключение договора со СЮН об организации летней трудовой практики</w:t>
            </w:r>
          </w:p>
        </w:tc>
        <w:tc>
          <w:tcPr>
            <w:tcW w:w="2409" w:type="dxa"/>
          </w:tcPr>
          <w:p w:rsid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  <w:p w:rsidR="00910925" w:rsidRPr="002B137F" w:rsidRDefault="00054D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до 27</w:t>
            </w:r>
            <w:r w:rsidR="00910925">
              <w:rPr>
                <w:b w:val="0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552" w:type="dxa"/>
          </w:tcPr>
          <w:p w:rsid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  <w:p w:rsidR="00910925" w:rsidRPr="002B137F" w:rsidRDefault="007F41C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Моисеева А.В.</w:t>
            </w:r>
          </w:p>
        </w:tc>
        <w:tc>
          <w:tcPr>
            <w:tcW w:w="1417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1566A" w:rsidTr="00CA2DE2">
        <w:tc>
          <w:tcPr>
            <w:tcW w:w="817" w:type="dxa"/>
          </w:tcPr>
          <w:p w:rsidR="002B137F" w:rsidRPr="002B137F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5</w:t>
            </w:r>
            <w:r w:rsidR="00910925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B137F" w:rsidRPr="002B137F" w:rsidRDefault="00910925" w:rsidP="002B137F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бор заявлений и составление списка лагеря «Солнышко»                 (июнь месяц)</w:t>
            </w:r>
          </w:p>
        </w:tc>
        <w:tc>
          <w:tcPr>
            <w:tcW w:w="2409" w:type="dxa"/>
          </w:tcPr>
          <w:p w:rsidR="00910925" w:rsidRDefault="00910925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  <w:p w:rsidR="00910925" w:rsidRPr="002B137F" w:rsidRDefault="00054D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до 11</w:t>
            </w:r>
            <w:r w:rsidR="00910925">
              <w:rPr>
                <w:b w:val="0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552" w:type="dxa"/>
          </w:tcPr>
          <w:p w:rsid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  <w:p w:rsidR="00910925" w:rsidRDefault="00910925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.</w:t>
            </w:r>
            <w:r w:rsidR="00361066">
              <w:rPr>
                <w:b w:val="0"/>
                <w:color w:val="000000"/>
                <w:sz w:val="28"/>
                <w:szCs w:val="28"/>
              </w:rPr>
              <w:t xml:space="preserve"> рук. 1-4 </w:t>
            </w:r>
            <w:proofErr w:type="spellStart"/>
            <w:r w:rsidR="00361066">
              <w:rPr>
                <w:b w:val="0"/>
                <w:color w:val="000000"/>
                <w:sz w:val="28"/>
                <w:szCs w:val="28"/>
              </w:rPr>
              <w:t>кл</w:t>
            </w:r>
            <w:proofErr w:type="spellEnd"/>
            <w:r w:rsidR="00361066">
              <w:rPr>
                <w:b w:val="0"/>
                <w:color w:val="000000"/>
                <w:sz w:val="28"/>
                <w:szCs w:val="28"/>
              </w:rPr>
              <w:t>. Ермолаева Т.В.</w:t>
            </w:r>
          </w:p>
          <w:p w:rsidR="00910925" w:rsidRPr="002B137F" w:rsidRDefault="00910925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1566A" w:rsidTr="00CA2DE2">
        <w:tc>
          <w:tcPr>
            <w:tcW w:w="817" w:type="dxa"/>
          </w:tcPr>
          <w:p w:rsidR="002B137F" w:rsidRPr="002B137F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6</w:t>
            </w:r>
            <w:r w:rsidR="00910925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B137F" w:rsidRPr="002B137F" w:rsidRDefault="00910925" w:rsidP="002B137F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бор пакета документов на открытие лагеря</w:t>
            </w:r>
          </w:p>
        </w:tc>
        <w:tc>
          <w:tcPr>
            <w:tcW w:w="2409" w:type="dxa"/>
          </w:tcPr>
          <w:p w:rsidR="002B137F" w:rsidRPr="002B137F" w:rsidRDefault="00054D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до 21</w:t>
            </w:r>
            <w:r w:rsidR="00910925">
              <w:rPr>
                <w:b w:val="0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552" w:type="dxa"/>
          </w:tcPr>
          <w:p w:rsidR="002B137F" w:rsidRPr="002B137F" w:rsidRDefault="00361066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Ермолаева Т.В.</w:t>
            </w:r>
          </w:p>
        </w:tc>
        <w:tc>
          <w:tcPr>
            <w:tcW w:w="1417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1566A" w:rsidTr="00CA2DE2">
        <w:tc>
          <w:tcPr>
            <w:tcW w:w="817" w:type="dxa"/>
          </w:tcPr>
          <w:p w:rsidR="002B137F" w:rsidRPr="002B137F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7</w:t>
            </w:r>
            <w:r w:rsidR="00910925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B137F" w:rsidRPr="002B137F" w:rsidRDefault="00910925" w:rsidP="002B137F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оставление плана работы лагеря</w:t>
            </w:r>
          </w:p>
        </w:tc>
        <w:tc>
          <w:tcPr>
            <w:tcW w:w="2409" w:type="dxa"/>
          </w:tcPr>
          <w:p w:rsidR="002B137F" w:rsidRPr="002B137F" w:rsidRDefault="00054D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до 21</w:t>
            </w:r>
            <w:r w:rsidR="00910925">
              <w:rPr>
                <w:b w:val="0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552" w:type="dxa"/>
          </w:tcPr>
          <w:p w:rsidR="002B137F" w:rsidRPr="002B137F" w:rsidRDefault="00361066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Ермолаева Т.В.</w:t>
            </w:r>
          </w:p>
        </w:tc>
        <w:tc>
          <w:tcPr>
            <w:tcW w:w="1417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1566A" w:rsidTr="00CA2DE2">
        <w:tc>
          <w:tcPr>
            <w:tcW w:w="817" w:type="dxa"/>
          </w:tcPr>
          <w:p w:rsidR="002B137F" w:rsidRPr="002B137F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8</w:t>
            </w:r>
            <w:r w:rsidR="00910925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B137F" w:rsidRPr="002B137F" w:rsidRDefault="00910925" w:rsidP="002B137F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одготовка лагеря к открытию</w:t>
            </w:r>
          </w:p>
        </w:tc>
        <w:tc>
          <w:tcPr>
            <w:tcW w:w="2409" w:type="dxa"/>
          </w:tcPr>
          <w:p w:rsidR="002B137F" w:rsidRPr="002B137F" w:rsidRDefault="007F41C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31</w:t>
            </w:r>
            <w:r w:rsidR="00E1566A">
              <w:rPr>
                <w:b w:val="0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552" w:type="dxa"/>
          </w:tcPr>
          <w:p w:rsidR="002B137F" w:rsidRPr="002B137F" w:rsidRDefault="00361066" w:rsidP="00361066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Ермолаева Т.В.  </w:t>
            </w:r>
            <w:r w:rsidR="00E1566A">
              <w:rPr>
                <w:b w:val="0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1566A" w:rsidTr="00CA2DE2">
        <w:tc>
          <w:tcPr>
            <w:tcW w:w="817" w:type="dxa"/>
          </w:tcPr>
          <w:p w:rsidR="002B137F" w:rsidRPr="002B137F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9</w:t>
            </w:r>
            <w:r w:rsidR="00E1566A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B137F" w:rsidRPr="002B137F" w:rsidRDefault="00E1566A" w:rsidP="002B137F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Организация работы лагеря «Солнышко»</w:t>
            </w:r>
          </w:p>
        </w:tc>
        <w:tc>
          <w:tcPr>
            <w:tcW w:w="2409" w:type="dxa"/>
          </w:tcPr>
          <w:p w:rsidR="002B137F" w:rsidRPr="002B137F" w:rsidRDefault="00D24114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</w:t>
            </w:r>
            <w:r w:rsidR="00054D2D">
              <w:rPr>
                <w:b w:val="0"/>
                <w:color w:val="000000"/>
                <w:sz w:val="28"/>
                <w:szCs w:val="28"/>
              </w:rPr>
              <w:t xml:space="preserve"> 01.06 по 27</w:t>
            </w:r>
            <w:r w:rsidR="00E1566A">
              <w:rPr>
                <w:b w:val="0"/>
                <w:color w:val="000000"/>
                <w:sz w:val="28"/>
                <w:szCs w:val="28"/>
              </w:rPr>
              <w:t xml:space="preserve">.06 </w:t>
            </w:r>
          </w:p>
        </w:tc>
        <w:tc>
          <w:tcPr>
            <w:tcW w:w="2552" w:type="dxa"/>
          </w:tcPr>
          <w:p w:rsidR="007F41CF" w:rsidRDefault="00E37E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Ермолаева Т.В.</w:t>
            </w:r>
          </w:p>
          <w:p w:rsidR="002B137F" w:rsidRPr="002B137F" w:rsidRDefault="00E1566A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lastRenderedPageBreak/>
              <w:t>Сысоева И.Э.</w:t>
            </w:r>
          </w:p>
        </w:tc>
        <w:tc>
          <w:tcPr>
            <w:tcW w:w="1417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1566A" w:rsidTr="00CA2DE2">
        <w:tc>
          <w:tcPr>
            <w:tcW w:w="817" w:type="dxa"/>
          </w:tcPr>
          <w:p w:rsidR="002B137F" w:rsidRPr="002B137F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lastRenderedPageBreak/>
              <w:t>10</w:t>
            </w:r>
            <w:r w:rsidR="00E1566A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B137F" w:rsidRPr="002B137F" w:rsidRDefault="00E1566A" w:rsidP="002B137F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одготовка к районной игре «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Зарничк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» и участие в ней (3 класс)</w:t>
            </w:r>
          </w:p>
        </w:tc>
        <w:tc>
          <w:tcPr>
            <w:tcW w:w="2409" w:type="dxa"/>
          </w:tcPr>
          <w:p w:rsidR="00D24114" w:rsidRDefault="00D24114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май</w:t>
            </w:r>
          </w:p>
          <w:p w:rsidR="002B137F" w:rsidRPr="002B137F" w:rsidRDefault="00E37E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05</w:t>
            </w:r>
            <w:r w:rsidR="00E1566A">
              <w:rPr>
                <w:b w:val="0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552" w:type="dxa"/>
          </w:tcPr>
          <w:p w:rsidR="00054D2D" w:rsidRDefault="00054D2D" w:rsidP="00054D2D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Сысоева И.Э. Иванова Н.И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Юстус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С.В.</w:t>
            </w:r>
          </w:p>
          <w:p w:rsidR="00D24114" w:rsidRPr="002B137F" w:rsidRDefault="007F41CF" w:rsidP="00054D2D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амсонова Е.Ю.</w:t>
            </w:r>
          </w:p>
        </w:tc>
        <w:tc>
          <w:tcPr>
            <w:tcW w:w="1417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1566A" w:rsidTr="00CA2DE2">
        <w:tc>
          <w:tcPr>
            <w:tcW w:w="817" w:type="dxa"/>
          </w:tcPr>
          <w:p w:rsidR="002B137F" w:rsidRPr="002B137F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1</w:t>
            </w:r>
            <w:r w:rsidR="00E1566A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2B137F" w:rsidRPr="002B137F" w:rsidRDefault="00E1566A" w:rsidP="002B137F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одготовка к районной игре «Орленок» и участие в ней</w:t>
            </w:r>
          </w:p>
        </w:tc>
        <w:tc>
          <w:tcPr>
            <w:tcW w:w="2409" w:type="dxa"/>
          </w:tcPr>
          <w:p w:rsidR="002B137F" w:rsidRPr="002B137F" w:rsidRDefault="00E1566A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в </w:t>
            </w:r>
            <w:r w:rsidR="00474BDF">
              <w:rPr>
                <w:b w:val="0"/>
                <w:color w:val="000000"/>
                <w:sz w:val="28"/>
                <w:szCs w:val="28"/>
              </w:rPr>
              <w:t xml:space="preserve">течение </w:t>
            </w:r>
            <w:r>
              <w:rPr>
                <w:b w:val="0"/>
                <w:color w:val="000000"/>
                <w:sz w:val="28"/>
                <w:szCs w:val="28"/>
              </w:rPr>
              <w:t xml:space="preserve"> года февраль-март</w:t>
            </w:r>
            <w:r w:rsidR="00D24114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7F41CF">
              <w:rPr>
                <w:b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2B137F" w:rsidRPr="002B137F" w:rsidRDefault="00E1566A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Сергеев С.А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Наседкин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Е.М. Сысоева И.Э.</w:t>
            </w:r>
            <w:r w:rsidR="00054D2D">
              <w:rPr>
                <w:b w:val="0"/>
                <w:color w:val="000000"/>
                <w:sz w:val="28"/>
                <w:szCs w:val="28"/>
              </w:rPr>
              <w:t xml:space="preserve"> Самсонова Е.Ю.</w:t>
            </w:r>
          </w:p>
        </w:tc>
        <w:tc>
          <w:tcPr>
            <w:tcW w:w="1417" w:type="dxa"/>
          </w:tcPr>
          <w:p w:rsidR="002B137F" w:rsidRPr="002B137F" w:rsidRDefault="002B137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1566A" w:rsidTr="00CA2DE2">
        <w:tc>
          <w:tcPr>
            <w:tcW w:w="817" w:type="dxa"/>
          </w:tcPr>
          <w:p w:rsidR="00E1566A" w:rsidRPr="002B137F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2</w:t>
            </w:r>
            <w:r w:rsidR="00E1566A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1566A" w:rsidRPr="002B137F" w:rsidRDefault="00E1566A" w:rsidP="00840059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Подготовка к  городской  игре «Орленок» и участие в ней</w:t>
            </w:r>
          </w:p>
        </w:tc>
        <w:tc>
          <w:tcPr>
            <w:tcW w:w="2409" w:type="dxa"/>
          </w:tcPr>
          <w:p w:rsidR="00E1566A" w:rsidRPr="002B137F" w:rsidRDefault="00E1566A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в </w:t>
            </w:r>
            <w:r w:rsidR="00474BDF">
              <w:rPr>
                <w:b w:val="0"/>
                <w:color w:val="000000"/>
                <w:sz w:val="28"/>
                <w:szCs w:val="28"/>
              </w:rPr>
              <w:t xml:space="preserve">течение </w:t>
            </w:r>
            <w:r>
              <w:rPr>
                <w:b w:val="0"/>
                <w:color w:val="000000"/>
                <w:sz w:val="28"/>
                <w:szCs w:val="28"/>
              </w:rPr>
              <w:t xml:space="preserve"> года февраль-</w:t>
            </w:r>
            <w:r w:rsidR="00D24114">
              <w:rPr>
                <w:b w:val="0"/>
                <w:color w:val="000000"/>
                <w:sz w:val="28"/>
                <w:szCs w:val="28"/>
              </w:rPr>
              <w:t xml:space="preserve">апрель </w:t>
            </w:r>
            <w:r w:rsidR="007F41CF">
              <w:rPr>
                <w:b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E1566A" w:rsidRPr="002B137F" w:rsidRDefault="00E1566A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Сергеев С.А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Наседкин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Е.М. Сысоева И.Э.</w:t>
            </w:r>
            <w:r w:rsidR="00054D2D">
              <w:rPr>
                <w:b w:val="0"/>
                <w:color w:val="000000"/>
                <w:sz w:val="28"/>
                <w:szCs w:val="28"/>
              </w:rPr>
              <w:t xml:space="preserve"> Самсонова Е.Ю.</w:t>
            </w:r>
          </w:p>
        </w:tc>
        <w:tc>
          <w:tcPr>
            <w:tcW w:w="1417" w:type="dxa"/>
          </w:tcPr>
          <w:p w:rsidR="00E1566A" w:rsidRPr="002B137F" w:rsidRDefault="00E1566A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1566A" w:rsidTr="00CA2DE2">
        <w:tc>
          <w:tcPr>
            <w:tcW w:w="817" w:type="dxa"/>
          </w:tcPr>
          <w:p w:rsidR="00E1566A" w:rsidRDefault="00CA2DE2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3</w:t>
            </w:r>
            <w:r w:rsidR="00E1566A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1566A" w:rsidRDefault="00E1566A" w:rsidP="00840059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оставление графика трудовой практики учащихся</w:t>
            </w:r>
          </w:p>
        </w:tc>
        <w:tc>
          <w:tcPr>
            <w:tcW w:w="2409" w:type="dxa"/>
          </w:tcPr>
          <w:p w:rsidR="00E1566A" w:rsidRDefault="00054D2D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до 25</w:t>
            </w:r>
            <w:r w:rsidR="00D24114">
              <w:rPr>
                <w:b w:val="0"/>
                <w:color w:val="000000"/>
                <w:sz w:val="28"/>
                <w:szCs w:val="28"/>
              </w:rPr>
              <w:t>.</w:t>
            </w:r>
            <w:r w:rsidR="00E1566A">
              <w:rPr>
                <w:b w:val="0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552" w:type="dxa"/>
          </w:tcPr>
          <w:p w:rsidR="00E1566A" w:rsidRDefault="00E1566A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ысоева И.Э. Беляева Е.В.</w:t>
            </w:r>
            <w:r w:rsidR="00D24114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4114">
              <w:rPr>
                <w:b w:val="0"/>
                <w:color w:val="000000"/>
                <w:sz w:val="28"/>
                <w:szCs w:val="28"/>
              </w:rPr>
              <w:t>Школьникова</w:t>
            </w:r>
            <w:proofErr w:type="spellEnd"/>
            <w:r w:rsidR="00D24114">
              <w:rPr>
                <w:b w:val="0"/>
                <w:color w:val="000000"/>
                <w:sz w:val="28"/>
                <w:szCs w:val="28"/>
              </w:rPr>
              <w:t xml:space="preserve"> З.В.</w:t>
            </w:r>
          </w:p>
        </w:tc>
        <w:tc>
          <w:tcPr>
            <w:tcW w:w="1417" w:type="dxa"/>
          </w:tcPr>
          <w:p w:rsidR="00E1566A" w:rsidRPr="002B137F" w:rsidRDefault="00E1566A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37E2D" w:rsidTr="00CA2DE2">
        <w:tc>
          <w:tcPr>
            <w:tcW w:w="817" w:type="dxa"/>
          </w:tcPr>
          <w:p w:rsidR="00E37E2D" w:rsidRDefault="00E37E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E37E2D" w:rsidRDefault="00E37E2D" w:rsidP="00840059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Выращивание рассады</w:t>
            </w:r>
          </w:p>
        </w:tc>
        <w:tc>
          <w:tcPr>
            <w:tcW w:w="2409" w:type="dxa"/>
          </w:tcPr>
          <w:p w:rsidR="00E37E2D" w:rsidRDefault="00E37E2D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552" w:type="dxa"/>
          </w:tcPr>
          <w:p w:rsidR="00E37E2D" w:rsidRDefault="00E37E2D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. рук. 1-4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.</w:t>
            </w:r>
            <w:r w:rsidR="00054D2D">
              <w:rPr>
                <w:b w:val="0"/>
                <w:color w:val="000000"/>
                <w:sz w:val="28"/>
                <w:szCs w:val="28"/>
              </w:rPr>
              <w:t xml:space="preserve"> Фролова И.А.</w:t>
            </w:r>
          </w:p>
        </w:tc>
        <w:tc>
          <w:tcPr>
            <w:tcW w:w="1417" w:type="dxa"/>
          </w:tcPr>
          <w:p w:rsidR="00E37E2D" w:rsidRPr="002B137F" w:rsidRDefault="00E37E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E1566A" w:rsidTr="00CA2DE2">
        <w:tc>
          <w:tcPr>
            <w:tcW w:w="817" w:type="dxa"/>
          </w:tcPr>
          <w:p w:rsidR="00E1566A" w:rsidRDefault="00E37E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5</w:t>
            </w:r>
            <w:r w:rsidR="00E1566A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1566A" w:rsidRDefault="00E1566A" w:rsidP="00840059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Организация лет</w:t>
            </w:r>
            <w:r w:rsidR="007F41CF">
              <w:rPr>
                <w:b w:val="0"/>
                <w:color w:val="000000"/>
                <w:sz w:val="28"/>
                <w:szCs w:val="28"/>
              </w:rPr>
              <w:t>ней трудовой практики учащихся 6</w:t>
            </w:r>
            <w:r>
              <w:rPr>
                <w:b w:val="0"/>
                <w:color w:val="000000"/>
                <w:sz w:val="28"/>
                <w:szCs w:val="28"/>
              </w:rPr>
              <w:t>-10 кл</w:t>
            </w:r>
            <w:r w:rsidR="001C282B">
              <w:rPr>
                <w:b w:val="0"/>
                <w:color w:val="000000"/>
                <w:sz w:val="28"/>
                <w:szCs w:val="28"/>
              </w:rPr>
              <w:t>ассов</w:t>
            </w:r>
          </w:p>
        </w:tc>
        <w:tc>
          <w:tcPr>
            <w:tcW w:w="2409" w:type="dxa"/>
          </w:tcPr>
          <w:p w:rsidR="00E1566A" w:rsidRDefault="00474BDF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</w:t>
            </w:r>
            <w:r w:rsidR="00C802EA">
              <w:rPr>
                <w:b w:val="0"/>
                <w:color w:val="000000"/>
                <w:sz w:val="28"/>
                <w:szCs w:val="28"/>
              </w:rPr>
              <w:t xml:space="preserve"> 01</w:t>
            </w:r>
            <w:r>
              <w:rPr>
                <w:b w:val="0"/>
                <w:color w:val="000000"/>
                <w:sz w:val="28"/>
                <w:szCs w:val="28"/>
              </w:rPr>
              <w:t>.06</w:t>
            </w:r>
          </w:p>
        </w:tc>
        <w:tc>
          <w:tcPr>
            <w:tcW w:w="2552" w:type="dxa"/>
          </w:tcPr>
          <w:p w:rsidR="00E1566A" w:rsidRDefault="00474BDF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Школьников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З.В.</w:t>
            </w:r>
          </w:p>
        </w:tc>
        <w:tc>
          <w:tcPr>
            <w:tcW w:w="1417" w:type="dxa"/>
          </w:tcPr>
          <w:p w:rsidR="00E1566A" w:rsidRPr="002B137F" w:rsidRDefault="00E1566A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BDF" w:rsidTr="00CA2DE2">
        <w:tc>
          <w:tcPr>
            <w:tcW w:w="817" w:type="dxa"/>
          </w:tcPr>
          <w:p w:rsidR="00474BDF" w:rsidRDefault="00E37E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6</w:t>
            </w:r>
            <w:r w:rsidR="00474BDF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74BDF" w:rsidRDefault="00474BDF" w:rsidP="00840059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дача информации о летнем отдыхе учащих</w:t>
            </w:r>
            <w:r w:rsidR="00E37E2D">
              <w:rPr>
                <w:b w:val="0"/>
                <w:color w:val="000000"/>
                <w:sz w:val="28"/>
                <w:szCs w:val="28"/>
              </w:rPr>
              <w:t>ся школы, состоящих на учете в П</w:t>
            </w:r>
            <w:r>
              <w:rPr>
                <w:b w:val="0"/>
                <w:color w:val="000000"/>
                <w:sz w:val="28"/>
                <w:szCs w:val="28"/>
              </w:rPr>
              <w:t>ДН</w:t>
            </w:r>
          </w:p>
        </w:tc>
        <w:tc>
          <w:tcPr>
            <w:tcW w:w="2409" w:type="dxa"/>
          </w:tcPr>
          <w:p w:rsidR="00474BDF" w:rsidRDefault="00054D2D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до 18</w:t>
            </w:r>
            <w:r w:rsidR="00474BDF">
              <w:rPr>
                <w:b w:val="0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552" w:type="dxa"/>
          </w:tcPr>
          <w:p w:rsidR="00474BDF" w:rsidRDefault="007F41CF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Сысоева И.Э. </w:t>
            </w:r>
            <w:r w:rsidR="00054D2D">
              <w:rPr>
                <w:b w:val="0"/>
                <w:color w:val="000000"/>
                <w:sz w:val="28"/>
                <w:szCs w:val="28"/>
              </w:rPr>
              <w:t xml:space="preserve"> Шахова О.Е.</w:t>
            </w:r>
          </w:p>
          <w:p w:rsidR="00474BDF" w:rsidRDefault="00474BDF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4BDF" w:rsidRPr="002B137F" w:rsidRDefault="00474BD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BDF" w:rsidTr="00CA2DE2">
        <w:tc>
          <w:tcPr>
            <w:tcW w:w="817" w:type="dxa"/>
          </w:tcPr>
          <w:p w:rsidR="00474BDF" w:rsidRDefault="00E37E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7</w:t>
            </w:r>
            <w:r w:rsidR="00474BDF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74BDF" w:rsidRDefault="00474BDF" w:rsidP="00840059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дача информации о летнем отдыхе  опекаемых в отдел по охране прав детства</w:t>
            </w:r>
          </w:p>
        </w:tc>
        <w:tc>
          <w:tcPr>
            <w:tcW w:w="2409" w:type="dxa"/>
          </w:tcPr>
          <w:p w:rsidR="00474BDF" w:rsidRDefault="00054D2D" w:rsidP="00474BD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до 18</w:t>
            </w:r>
            <w:r w:rsidR="00474BDF">
              <w:rPr>
                <w:b w:val="0"/>
                <w:color w:val="000000"/>
                <w:sz w:val="28"/>
                <w:szCs w:val="28"/>
              </w:rPr>
              <w:t>. 05</w:t>
            </w:r>
          </w:p>
        </w:tc>
        <w:tc>
          <w:tcPr>
            <w:tcW w:w="2552" w:type="dxa"/>
          </w:tcPr>
          <w:p w:rsidR="00474BDF" w:rsidRDefault="00474BDF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ысоева И.Э. Цветкова И.А.</w:t>
            </w:r>
          </w:p>
        </w:tc>
        <w:tc>
          <w:tcPr>
            <w:tcW w:w="1417" w:type="dxa"/>
          </w:tcPr>
          <w:p w:rsidR="00474BDF" w:rsidRPr="002B137F" w:rsidRDefault="00474BD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BDF" w:rsidTr="00CA2DE2">
        <w:tc>
          <w:tcPr>
            <w:tcW w:w="817" w:type="dxa"/>
          </w:tcPr>
          <w:p w:rsidR="00474BDF" w:rsidRDefault="00E37E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8</w:t>
            </w:r>
            <w:r w:rsidR="00474BDF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74BDF" w:rsidRDefault="00474BDF" w:rsidP="00840059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дача санитарного минимума воспитателями, работающими в лагере</w:t>
            </w:r>
          </w:p>
        </w:tc>
        <w:tc>
          <w:tcPr>
            <w:tcW w:w="2409" w:type="dxa"/>
          </w:tcPr>
          <w:p w:rsidR="00474BDF" w:rsidRDefault="00474BDF" w:rsidP="00474BD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552" w:type="dxa"/>
          </w:tcPr>
          <w:p w:rsidR="00474BDF" w:rsidRDefault="00474BDF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Сысоева И.Э. </w:t>
            </w:r>
            <w:r w:rsidR="00E37E2D">
              <w:rPr>
                <w:b w:val="0"/>
                <w:color w:val="000000"/>
                <w:sz w:val="28"/>
                <w:szCs w:val="28"/>
              </w:rPr>
              <w:t>Ермолаева Т.В.</w:t>
            </w:r>
          </w:p>
        </w:tc>
        <w:tc>
          <w:tcPr>
            <w:tcW w:w="1417" w:type="dxa"/>
          </w:tcPr>
          <w:p w:rsidR="00474BDF" w:rsidRPr="002B137F" w:rsidRDefault="00474BD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474BDF" w:rsidTr="00CA2DE2">
        <w:tc>
          <w:tcPr>
            <w:tcW w:w="817" w:type="dxa"/>
          </w:tcPr>
          <w:p w:rsidR="00474BDF" w:rsidRDefault="00E37E2D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9</w:t>
            </w:r>
            <w:r w:rsidR="00474BDF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474BDF" w:rsidRDefault="00474BDF" w:rsidP="00840059">
            <w:pPr>
              <w:pStyle w:val="1"/>
              <w:shd w:val="clear" w:color="auto" w:fill="auto"/>
              <w:spacing w:after="237"/>
              <w:ind w:right="18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Медицинский осмотр для воспитателей городского лагеря «Солнышко»</w:t>
            </w:r>
          </w:p>
        </w:tc>
        <w:tc>
          <w:tcPr>
            <w:tcW w:w="2409" w:type="dxa"/>
          </w:tcPr>
          <w:p w:rsidR="00474BDF" w:rsidRDefault="00474BDF" w:rsidP="00474BD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ма</w:t>
            </w:r>
            <w:r w:rsidR="00054D2D">
              <w:rPr>
                <w:b w:val="0"/>
                <w:color w:val="000000"/>
                <w:sz w:val="28"/>
                <w:szCs w:val="28"/>
              </w:rPr>
              <w:t>рт</w:t>
            </w:r>
          </w:p>
        </w:tc>
        <w:tc>
          <w:tcPr>
            <w:tcW w:w="2552" w:type="dxa"/>
          </w:tcPr>
          <w:p w:rsidR="00474BDF" w:rsidRDefault="00474BDF" w:rsidP="00840059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Сысоева И.Э. </w:t>
            </w:r>
            <w:r w:rsidR="00E37E2D">
              <w:rPr>
                <w:b w:val="0"/>
                <w:color w:val="000000"/>
                <w:sz w:val="28"/>
                <w:szCs w:val="28"/>
              </w:rPr>
              <w:t>Ермолаева Т.В.</w:t>
            </w:r>
          </w:p>
        </w:tc>
        <w:tc>
          <w:tcPr>
            <w:tcW w:w="1417" w:type="dxa"/>
          </w:tcPr>
          <w:p w:rsidR="00474BDF" w:rsidRPr="002B137F" w:rsidRDefault="00474BDF" w:rsidP="002B137F">
            <w:pPr>
              <w:pStyle w:val="1"/>
              <w:shd w:val="clear" w:color="auto" w:fill="auto"/>
              <w:spacing w:after="237"/>
              <w:ind w:right="180"/>
              <w:jc w:val="center"/>
              <w:rPr>
                <w:b w:val="0"/>
                <w:color w:val="000000"/>
                <w:sz w:val="28"/>
                <w:szCs w:val="28"/>
              </w:rPr>
            </w:pPr>
          </w:p>
        </w:tc>
      </w:tr>
    </w:tbl>
    <w:p w:rsidR="002B137F" w:rsidRDefault="002B137F" w:rsidP="00474BDF">
      <w:pPr>
        <w:pStyle w:val="1"/>
        <w:shd w:val="clear" w:color="auto" w:fill="auto"/>
        <w:spacing w:after="237"/>
        <w:ind w:right="180"/>
        <w:rPr>
          <w:sz w:val="28"/>
          <w:szCs w:val="28"/>
        </w:rPr>
      </w:pPr>
    </w:p>
    <w:p w:rsidR="002B137F" w:rsidRDefault="002B137F" w:rsidP="002B1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2B137F" w:rsidRDefault="002B137F" w:rsidP="002B1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ьной работе:                                              И.Э. Сысоева</w:t>
      </w:r>
    </w:p>
    <w:p w:rsidR="0040527E" w:rsidRDefault="0040527E"/>
    <w:sectPr w:rsidR="0040527E" w:rsidSect="00B61D5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981"/>
    <w:multiLevelType w:val="hybridMultilevel"/>
    <w:tmpl w:val="9E5E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47FB5"/>
    <w:multiLevelType w:val="hybridMultilevel"/>
    <w:tmpl w:val="A722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91B8C"/>
    <w:multiLevelType w:val="hybridMultilevel"/>
    <w:tmpl w:val="C06A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C00C3"/>
    <w:multiLevelType w:val="hybridMultilevel"/>
    <w:tmpl w:val="3F6E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3E20E2"/>
    <w:multiLevelType w:val="hybridMultilevel"/>
    <w:tmpl w:val="9454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137F"/>
    <w:rsid w:val="00042D81"/>
    <w:rsid w:val="00054D2D"/>
    <w:rsid w:val="00066C8D"/>
    <w:rsid w:val="001C282B"/>
    <w:rsid w:val="00237505"/>
    <w:rsid w:val="002B137F"/>
    <w:rsid w:val="00361066"/>
    <w:rsid w:val="0040527E"/>
    <w:rsid w:val="004264E6"/>
    <w:rsid w:val="00474BDF"/>
    <w:rsid w:val="0077104F"/>
    <w:rsid w:val="007F41CF"/>
    <w:rsid w:val="008168C2"/>
    <w:rsid w:val="00910925"/>
    <w:rsid w:val="00AC215E"/>
    <w:rsid w:val="00B61D5A"/>
    <w:rsid w:val="00C802EA"/>
    <w:rsid w:val="00CA2DE2"/>
    <w:rsid w:val="00D24114"/>
    <w:rsid w:val="00E1566A"/>
    <w:rsid w:val="00E3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B137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B137F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2">
    <w:name w:val="Основной текст (2)"/>
    <w:basedOn w:val="a0"/>
    <w:rsid w:val="002B13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table" w:styleId="a4">
    <w:name w:val="Table Grid"/>
    <w:basedOn w:val="a1"/>
    <w:uiPriority w:val="59"/>
    <w:rsid w:val="002B1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2E20-1D03-4655-AD70-3C8DBDEF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рова Е. В.</dc:creator>
  <cp:lastModifiedBy>Бодрова Е. В.</cp:lastModifiedBy>
  <cp:revision>11</cp:revision>
  <cp:lastPrinted>2017-03-27T09:49:00Z</cp:lastPrinted>
  <dcterms:created xsi:type="dcterms:W3CDTF">2014-03-18T04:59:00Z</dcterms:created>
  <dcterms:modified xsi:type="dcterms:W3CDTF">2018-03-26T13:02:00Z</dcterms:modified>
</cp:coreProperties>
</file>